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2FEC" w14:textId="3F180D1A" w:rsidR="00293F01" w:rsidRPr="00CB2BD6" w:rsidRDefault="001C013B" w:rsidP="00CB2BD6">
      <w:r w:rsidRPr="001C013B">
        <w:rPr>
          <w:noProof/>
        </w:rPr>
        <w:drawing>
          <wp:inline distT="0" distB="0" distL="0" distR="0" wp14:anchorId="6DEDBA41" wp14:editId="3266592D">
            <wp:extent cx="6124575" cy="8686800"/>
            <wp:effectExtent l="0" t="0" r="9525" b="0"/>
            <wp:docPr id="4813544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13B">
        <w:rPr>
          <w:noProof/>
        </w:rPr>
        <w:lastRenderedPageBreak/>
        <w:drawing>
          <wp:inline distT="0" distB="0" distL="0" distR="0" wp14:anchorId="7E69944B" wp14:editId="613F3261">
            <wp:extent cx="6086475" cy="8543925"/>
            <wp:effectExtent l="0" t="0" r="9525" b="9525"/>
            <wp:docPr id="9256076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56" w:rsidRPr="00420956">
        <w:rPr>
          <w:noProof/>
        </w:rPr>
        <w:lastRenderedPageBreak/>
        <w:drawing>
          <wp:inline distT="0" distB="0" distL="0" distR="0" wp14:anchorId="5026BAC5" wp14:editId="24DDC732">
            <wp:extent cx="6162675" cy="8486775"/>
            <wp:effectExtent l="0" t="0" r="9525" b="9525"/>
            <wp:docPr id="12756775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73C" w:rsidRPr="0081173C">
        <w:rPr>
          <w:noProof/>
        </w:rPr>
        <w:lastRenderedPageBreak/>
        <w:drawing>
          <wp:inline distT="0" distB="0" distL="0" distR="0" wp14:anchorId="533A9F9C" wp14:editId="5648BA18">
            <wp:extent cx="6124575" cy="8286750"/>
            <wp:effectExtent l="0" t="0" r="9525" b="0"/>
            <wp:docPr id="3966760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F01" w:rsidRPr="00CB2BD6" w:rsidSect="00464F60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9506" w14:textId="77777777" w:rsidR="00464F60" w:rsidRDefault="00464F60" w:rsidP="00AC1396">
      <w:r>
        <w:separator/>
      </w:r>
    </w:p>
  </w:endnote>
  <w:endnote w:type="continuationSeparator" w:id="0">
    <w:p w14:paraId="284C612B" w14:textId="77777777" w:rsidR="00464F60" w:rsidRDefault="00464F60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75AC" w14:textId="77777777" w:rsidR="00464F60" w:rsidRDefault="00464F60" w:rsidP="00AC1396">
      <w:r>
        <w:separator/>
      </w:r>
    </w:p>
  </w:footnote>
  <w:footnote w:type="continuationSeparator" w:id="0">
    <w:p w14:paraId="71DB822F" w14:textId="77777777" w:rsidR="00464F60" w:rsidRDefault="00464F60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12683E26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272385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7540D2F8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2F72A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CB2BD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52D"/>
    <w:multiLevelType w:val="hybridMultilevel"/>
    <w:tmpl w:val="01CAF684"/>
    <w:lvl w:ilvl="0" w:tplc="CE704328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578F6"/>
    <w:multiLevelType w:val="hybridMultilevel"/>
    <w:tmpl w:val="CED431D6"/>
    <w:lvl w:ilvl="0" w:tplc="2F70679E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119102">
    <w:abstractNumId w:val="0"/>
  </w:num>
  <w:num w:numId="2" w16cid:durableId="140935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24491"/>
    <w:rsid w:val="00041F7C"/>
    <w:rsid w:val="00044BCC"/>
    <w:rsid w:val="00051F54"/>
    <w:rsid w:val="0006044A"/>
    <w:rsid w:val="000809E4"/>
    <w:rsid w:val="00086394"/>
    <w:rsid w:val="0008752C"/>
    <w:rsid w:val="000A087F"/>
    <w:rsid w:val="000A27F7"/>
    <w:rsid w:val="000B0E49"/>
    <w:rsid w:val="00115FA4"/>
    <w:rsid w:val="00124758"/>
    <w:rsid w:val="001319BF"/>
    <w:rsid w:val="0016710A"/>
    <w:rsid w:val="001974A5"/>
    <w:rsid w:val="001A32F2"/>
    <w:rsid w:val="001A3CEA"/>
    <w:rsid w:val="001C013B"/>
    <w:rsid w:val="00225387"/>
    <w:rsid w:val="00252A56"/>
    <w:rsid w:val="00272385"/>
    <w:rsid w:val="002738C9"/>
    <w:rsid w:val="00276E57"/>
    <w:rsid w:val="00280025"/>
    <w:rsid w:val="00292D11"/>
    <w:rsid w:val="00293F01"/>
    <w:rsid w:val="002F72AA"/>
    <w:rsid w:val="00321FD1"/>
    <w:rsid w:val="00381583"/>
    <w:rsid w:val="00386115"/>
    <w:rsid w:val="003A3806"/>
    <w:rsid w:val="003B1EF5"/>
    <w:rsid w:val="003D1E55"/>
    <w:rsid w:val="003E073E"/>
    <w:rsid w:val="00405C6A"/>
    <w:rsid w:val="004134D0"/>
    <w:rsid w:val="00420956"/>
    <w:rsid w:val="004247D0"/>
    <w:rsid w:val="00433C6D"/>
    <w:rsid w:val="00443881"/>
    <w:rsid w:val="00464F60"/>
    <w:rsid w:val="004905BD"/>
    <w:rsid w:val="004B4120"/>
    <w:rsid w:val="004C69BA"/>
    <w:rsid w:val="004E1DB1"/>
    <w:rsid w:val="004E6667"/>
    <w:rsid w:val="004F2541"/>
    <w:rsid w:val="004F2EA1"/>
    <w:rsid w:val="005578E7"/>
    <w:rsid w:val="00577055"/>
    <w:rsid w:val="005856BE"/>
    <w:rsid w:val="005863A6"/>
    <w:rsid w:val="005A37A1"/>
    <w:rsid w:val="005A3B7A"/>
    <w:rsid w:val="005D5AB7"/>
    <w:rsid w:val="005F3930"/>
    <w:rsid w:val="00622DBF"/>
    <w:rsid w:val="0063750B"/>
    <w:rsid w:val="00671D57"/>
    <w:rsid w:val="00672990"/>
    <w:rsid w:val="00680C26"/>
    <w:rsid w:val="00684353"/>
    <w:rsid w:val="00696BCB"/>
    <w:rsid w:val="006A4CC7"/>
    <w:rsid w:val="006B3A54"/>
    <w:rsid w:val="006B643B"/>
    <w:rsid w:val="006F4FC0"/>
    <w:rsid w:val="006F5801"/>
    <w:rsid w:val="00740671"/>
    <w:rsid w:val="00763F55"/>
    <w:rsid w:val="00766241"/>
    <w:rsid w:val="007702C2"/>
    <w:rsid w:val="007969AB"/>
    <w:rsid w:val="007A7142"/>
    <w:rsid w:val="007B4ECA"/>
    <w:rsid w:val="007C4E1D"/>
    <w:rsid w:val="007F2597"/>
    <w:rsid w:val="008010E4"/>
    <w:rsid w:val="008100A9"/>
    <w:rsid w:val="0081173C"/>
    <w:rsid w:val="0081265B"/>
    <w:rsid w:val="00824EAE"/>
    <w:rsid w:val="00831A2A"/>
    <w:rsid w:val="00831AF8"/>
    <w:rsid w:val="008337B9"/>
    <w:rsid w:val="00843F73"/>
    <w:rsid w:val="00865349"/>
    <w:rsid w:val="00870F1E"/>
    <w:rsid w:val="00873B39"/>
    <w:rsid w:val="00885AA1"/>
    <w:rsid w:val="00895EBF"/>
    <w:rsid w:val="008C016C"/>
    <w:rsid w:val="00907D24"/>
    <w:rsid w:val="009757BD"/>
    <w:rsid w:val="0099773A"/>
    <w:rsid w:val="009B2B4F"/>
    <w:rsid w:val="009C3411"/>
    <w:rsid w:val="009D03F1"/>
    <w:rsid w:val="009D3422"/>
    <w:rsid w:val="00A417AD"/>
    <w:rsid w:val="00A54BC2"/>
    <w:rsid w:val="00A966FF"/>
    <w:rsid w:val="00AB2E6E"/>
    <w:rsid w:val="00AC10CD"/>
    <w:rsid w:val="00AC1396"/>
    <w:rsid w:val="00AD1D6C"/>
    <w:rsid w:val="00AD338F"/>
    <w:rsid w:val="00B35071"/>
    <w:rsid w:val="00B659D4"/>
    <w:rsid w:val="00B678E5"/>
    <w:rsid w:val="00BA1D0A"/>
    <w:rsid w:val="00BF746C"/>
    <w:rsid w:val="00C225FA"/>
    <w:rsid w:val="00C363E0"/>
    <w:rsid w:val="00C55BF0"/>
    <w:rsid w:val="00C638B1"/>
    <w:rsid w:val="00C66572"/>
    <w:rsid w:val="00C73255"/>
    <w:rsid w:val="00C75093"/>
    <w:rsid w:val="00CB2BD6"/>
    <w:rsid w:val="00CC1B33"/>
    <w:rsid w:val="00CD3CBD"/>
    <w:rsid w:val="00CF3056"/>
    <w:rsid w:val="00CF4E25"/>
    <w:rsid w:val="00CF5615"/>
    <w:rsid w:val="00CF70EE"/>
    <w:rsid w:val="00D14890"/>
    <w:rsid w:val="00D27F05"/>
    <w:rsid w:val="00D60185"/>
    <w:rsid w:val="00D64E2B"/>
    <w:rsid w:val="00D65D5D"/>
    <w:rsid w:val="00DA1F1F"/>
    <w:rsid w:val="00DB7DB2"/>
    <w:rsid w:val="00DC028E"/>
    <w:rsid w:val="00DC1BAD"/>
    <w:rsid w:val="00DC2C65"/>
    <w:rsid w:val="00E05B30"/>
    <w:rsid w:val="00E24443"/>
    <w:rsid w:val="00E276FC"/>
    <w:rsid w:val="00E81B80"/>
    <w:rsid w:val="00F00884"/>
    <w:rsid w:val="00F250DD"/>
    <w:rsid w:val="00F56F1E"/>
    <w:rsid w:val="00F93AEB"/>
    <w:rsid w:val="00F940CC"/>
    <w:rsid w:val="00FA573A"/>
    <w:rsid w:val="00FB3C68"/>
    <w:rsid w:val="00FB66F0"/>
    <w:rsid w:val="00FD6040"/>
    <w:rsid w:val="00FE1C5F"/>
    <w:rsid w:val="00FE5AF6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d">
    <w:name w:val="List Paragraph"/>
    <w:basedOn w:val="a"/>
    <w:uiPriority w:val="34"/>
    <w:qFormat/>
    <w:rsid w:val="00BA1D0A"/>
    <w:pPr>
      <w:widowControl/>
      <w:spacing w:line="0" w:lineRule="atLeast"/>
      <w:ind w:leftChars="400" w:left="840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F008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08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08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8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0884"/>
    <w:rPr>
      <w:b/>
      <w:bCs/>
    </w:rPr>
  </w:style>
  <w:style w:type="paragraph" w:styleId="af3">
    <w:name w:val="No Spacing"/>
    <w:uiPriority w:val="1"/>
    <w:qFormat/>
    <w:rsid w:val="004905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E7C-CEAA-4BB9-994A-17FAFD7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15</cp:revision>
  <cp:lastPrinted>2019-11-29T06:36:00Z</cp:lastPrinted>
  <dcterms:created xsi:type="dcterms:W3CDTF">2023-02-13T07:23:00Z</dcterms:created>
  <dcterms:modified xsi:type="dcterms:W3CDTF">2024-02-13T07:15:00Z</dcterms:modified>
</cp:coreProperties>
</file>